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6/2010 vom 22. Juli 2010</w:t>
      </w:r>
    </w:p>
    <w:p>
      <w:r>
        <w:t>Bundesverwaltungsgericht, 2010-07-22, DE</w:t>
      </w:r>
    </w:p>
    <w:p>
      <w:r>
        <w:rPr>
          <w:b/>
        </w:rPr>
        <w:t xml:space="preserve">Quelle: </w:t>
      </w:r>
      <w:r>
        <w:t>https://mcp.opencaselaw.ch/entscheid/bvger_E-5096_2010</w:t>
      </w:r>
    </w:p>
    <w:p>
      <w:r>
        <w:t>FR: TAF E-5096/2010 du 22 juillet 2010</w:t>
      </w:r>
    </w:p>
    <w:p>
      <w:r>
        <w:t>IT: TAF E-5096/2010 del 22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96/2010/ame {T 0/2} Urteil vom 22. Juli 2010 Besetzung Einzelrichterin Gabriela Freihofer, mit Zustimmung von Richter Hans Schürch; Gerichtsschreiberin Chantal Schwizer. Parteien X._______, Gambia, Beschwerdeführer, gegen Bundesamt für Migration (BFM), Quellenweg 6, 3003 Bern, Vorinstanz. Gegenstand Nichteintreten auf Asylgesuch und Wegweisung (Dublinverfahren); Verfügung des BFM vom 7. Juni 2010 / N (...). Das Bundesverwaltungsgericht stellt fest, dass der Beschwerdeführer, ein gambischer Staatsangehöriger aus A._______, seinen Heimatstaat eigenen Angaben zufolge am 5. Mai 2006 verliess über Senegal, Mali, Burkina Faso, Nigeria und nach einem Aufenthalt von drei Jahren in Libyen auf dem Seeweg illegal nach Lampedusa gelangte, wo er am 27. Dezember 2008 ein Asylgesuch einreichte, dass er aussagegemäss nach einem Aufenthalt von drei Tagen in Lampedusa für einen Monat und 24 Tage nach B._______ versetzt worden sei und von dort weiter nach C._______, dass er am 19. November 2009 nach D._______ gereist sei, wo er sich neun Monate aufgehalten und illegal als (...) tätig gewesen sei, dass er am 8. Januar 2010 über Rom und per Zug am 13. März 2010 illegal in die Schweiz gelangte, wo er gleichentags im Empfangs- und Verfahrenszentrum (EVZ) E._______ um Asyl nachsuchte, dass er gemäss Datenbank Eurodac am 26. Januar 2009 in B._______ und am 16. März 2009 in C.________ ein Asylgesuch einreichte, dass das BFM am 23. März 2010 im EVZ E._______ anlässlich der Kurzbefragung die Personalien des Beschwerdeführers erhob und ihn summarisch zum Reiseweg sowie zu den Gründen für das Verlassen seines Heimatstaates befragte, dass er dabei geltend machte, sein Bruder sei Soldat gewesen und habe den amtierenden Präsidenten Jaja Jamme beseitigen wollen, dass sein Bruder deshalb am 5. Mai 2005 von mehreren Milizen umgebracht worden sei, während dieser bei ihm (dem Beschwerdeführer) zu Hause übernachtet habe, dass der Beschwerdeführer habe flüchten wollen, jedoch von einem Milizen mit dem Gewehrkolben niedergeschlagen worden sei, dass es ihm dennoch gelungen sei, aus dem Haus nach Senegal zu fliehen, dass er selbst keine Probleme in Gambia gehabt habe, dass er aus Angst, von den staatlichen Milizen ebenfalls getötet zu werden, nicht mehr in sein Heimatland zurückkehren könne, dass dem Beschwerdeführer anlässlich der genannten Befragung im Hinblick auf eine allfällige Zuständigkeit Italiens für die Durchführung des Asyl- und Wegweisungsverfahrens am 23. März 2010 das rechtliche Gehör gewährt wurde, dass der Beschwerdeführer hierzu geltend machte, er habe in Italien keine Wohnung und nichts zu Essen, dass das BFM am 15. April 2010 die italienischen Behörden um Rückübernahme des Beschwerdeführers ersuchte, dass das BFM mit Verfügung vom 7. Juni 2010 - gleichentags eröffnet - in Anwendung von Art. 34 Abs. 2 Bst. d des Asylgesetzes vom 26. Juni 1998 (AsylG, SR 142.31) auf das Asylgesuch nicht eintrat und den Beschwerdeführer nach Italien wegwies, ihn aufforderte, die Schweiz spätestens am Tag nach Ablauf der Beschwerdefrist zu verlassen, den Kanton F._______ mit dem Vollzug der Wegweisung beauftragte und festhielt, eine Beschwerde gegen diese Verfügung habe keine aufschiebende Wirkung, dass es zur Begründung anführte, Eurodac-Treffer hätten ergeben, dass der Beschwerdeführer am 26. Januar 2009 in B._______ und am 16. März 2009 in C._______ ein Asylgesuch gestellt habe,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und Verordnung [EG] Nr. 1560/2003 der Kommission vom 2. September 2003 mit Durchführungsbestimmungen zur Verordnung [EG] Nr. 343/2003 des Rates [DVO Dublin]) für die Durchführung des Asylverfahrens zuständig sei, dass die italienischen Behörden das Wiederaufnahmeersuchen nicht beantwortet hätten, weshalb gestützt auf Art. 20 Abs. 1 Bst. c Dublin-II-VO davon auszugehen sei, dass Italien dem Gesuch im Sinne von Art. 16 Abs. 1 Bst. e Dublin-II-VO zugestimmt habe, dass die Rückführung - vorbehältlich einer allfälligen Unterbrechung oder Verlängerung - bis spätestens am 30. Oktober 2010 zu erfolgen habe, dass dem Beschwerdeführer dazu am 23. März 2010 das rechtliche Gehör gewährt worden sei und er bei dieser Gelegenheit lediglich erklärt habe, er habe in Italien keine Wohnung und kein Essen, weshalb er betteln müsse, was kein Wegweisungshindernis darstelle, dass der Beschwerdeführer mit Eingabe vom 14. Juli 2010 (Datum Poststempel) Beschwerde erhob und in materieller Hinsicht beantragte, es sei die Verfügung des BFM aufzuheben und dasselbe anzuweisen, sein Recht zum Selbsteintritt auszuüben und sich für vorliegendes Asylgesuch für zuständig zu erachten, dass er in prozessualer Hinsicht die Gewährung der unentgeltlichen Rechtspflege im Sinne von Art. 65 Abs. 1 des Bundesgesetzes vom 20. Dezember 1968 über das Verwaltungsverfahren [VwVG, SR 172.021]) sowie den Verzicht auf die Erhebung eines Kostenvorschusses beantragte und darum ersuchte, der vorliegenden Beschwerde sei im Rahmen einer vorsorglichen Massnahme die aufschiebende Wirkung zu gewähren, die Vollzugsbehörden seien anzuweisen, von einer Überstellung nach Italien abzusehen, bis das Bundesverwaltungsgericht über die vorliegende Beschwerde entschieden habe und sollte er bereits nach Italien überstellt worden sein, so sei das BFM anzuweisen, die Rückführung in die Schweiz zu veranlassen, dass auf die Begründung der Rechtsbegehren, soweit für den Entscheid wesentlich, in den nachfolgenden Erwägungen eingegangen wird, dass das Bundesverwaltungsgericht mit Verfügung vom 15. Juli 2010 (per Telefax) das Migrationsamt des Kantons F._______ anwies, bis zum definitiven Entscheid über das weitere Vorgehen von Vollzugshandlungen abzusehen, dass die vorinstanzlichen Akten am 19. Juli 2010 vollständig beim Bundesverwaltungsgericht eingingen,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aussagegemäss am 27. Dezember 2008 in Italien eingereist sei und dort am 26 Januar 2009 und am 16. März 2009 gemäss der Datenbank Eurodac daktyloskopisch erfasst wurde, dass somit Italien für die Prüfung seines am 13. März 2010 in der Schweiz eingereichten Asylantrags zuständig ist (vgl. vorstehend S. 3, Dublin-Assoziierungsabkommen sowie Dublin-II-VO und DVO Dublin, insbes. Art. 10 Abs. 1 Dublin-II-VO), dass zu prüfen bleibt, ob Gründe vorliegen, die das BFM hätten veranlassen müssen, sein - ihm gemäss Art. 3 Abs. 2 Satz 1 Dublin-II-VO auch bei Zuständigkeit eines anderen Signatarstaates zustehendes - Selbsteintrittsrecht auszuüben, dass der Beschwerdeführer in seiner Eingabe zusammenfassend geltend macht, im Fall einer Überstellung nach Italien drohe ihm eine unzulässige Kettenabschiebung nach Libyen und Nigeria, weshalb auf sein Asylgesuch einzutreten sei, dass er einen Verstoss gegen Art. 3 der Konvention vom 4. November 1950 zum Schutze der Menschenrechte und Grundfreiheiten (EMRK, SR 0.101) befürchte, da Italien mit Libyen einen Kooperationsvertrag abgeschlossen habe, mit dem Ziel, gemeinsam gegen die illegale Migration vorzugehen, und somit nicht ausgeschlossen werden könne, dass Italien die EMRK sowie die Flüchtlingskonvention (Abkommen vom 28. Juli 1951 über die Rechtsstellung der Flüchtlinge [FK, SR 0.142.30]) verletze, dass er zur Stützung seiner Vorbringen auf das Protestschreiben vom 12. Juni 2006 gegen die praktizierte Abschiebung von Asylsuchenden nach Libyen (http://www.amnesty.org/en/news-and-updates/ /news/gadafi-visit-italy-amid-protest-against+countries-illegal-migration-agreement-20090612) sowie auf Berichte von Human Rights Watch und der UNHCR verwies, dass Italien sowohl Signatarstaat der FK als auch der EMRK ist, dass - wie das Bundesverwaltungsgericht bereits mehrfach festgestellt hat - (vgl. etwa das Urteil E-6195/2009 vom 30. Oktober 2009 oder das Urteil E-4109/2009 vom 17. August 2009) nicht davon ausgegangen werden muss, der Beschwerdeführer würde im Fall einer Wegweisung nach Italien der konkreten Gefahr ("real risk") ausgesetzt, in einer Art. 3 EMRK zuwiderlaufenden Weise behandelt zu werden, dass das Abkommen zwischen Libyen und Italien vom 10. Juni 2009 nicht Personen betrifft, die sich bereits im Europäischen Raum befinden, weshalb der Beschwerdeführer auch diesbezüglich nichts zu befürchten hat, dass vor diesem Hintergrund die weitergehenden Ausführungen in der Rechtsmitteleingabe, wonach Italien Asylsuchende pauschal nach Libyen wegweise, jeglicher Grundlage entbehren, dass überdies darauf hinzuweisen ist, dass der Europäische Gerichtshof für Menschenrechte (EGMR) in zwei Verfahren die Überstellung von zwei erwachsenen Männern nach Italien bejahte (vgl. European Council on Refugees and Exiles /ECRE Information Note; EctHR Interim Measures (Rule 39) to stop Dublin transfers S. 2), dass ferner davon auszugehen ist, das in Italien gestellte Asylgesuch vom 16. März 2009 des Beschwerdeführers sei in einem rechtsstaatlich korrekten Verfahren geprüft worden, dass hinsichtlich der bemängelten Einhaltung der Mindestschutzstandards durch Italien festzuhalten ist, dass zwar Hinweise für gewisse Schwierigkeiten Italiens mit der Unterbringung von Asylsuchenden vorliegen, indessen auch zu erkennen ist, Italien bemühe sich, diese zu beheben, dass insbesondere der Zugang zum Asylverfahren und eine entsprechende Unterkunft sowie der Zugang zu medizinischen Institutionen grundsätzlich gewährleistet wird (vgl. Aufsatz von Maria Cristina Romano, "The Italian asylum procedure - some problematic aspects" in: The Researcher, S. 28; Report bi Thomas Hammarberg, Commissioner for Human Rights of the Council of Europe, following his visit to Italy on 13-15 January 2009 https://wcd.coe.int/ViewDoc.jsp?id=1428427), dass der Beschwerdeführer überdies nicht weiter ausführt, inwiefern er in Italien eine unmenschliche Behandlung zu erwarten habe, dass insgesamt keine begründeten Anhaltspunkte vorliegen, dass Italien sich nicht an die massgebenden völkerrechtlichen Bestimmungen, insbesondere an das Refoulementverbot oder die einschlägigen Normen der EMRK halten würde, dass eine Überstellung nach Italien diesen Erwägungen gemäss zulässig ist und es sich bei dieser Sachlage erübrigt, auf die Ausführungen in der Beschwerde noch näher einzugehen, zumal diese nicht geeignet sind, eine andere Beurteilung herbeizuführen, dass nach dem Gesagten auch der Verweis auf die oben genannten Berichte nichts an diesem Ergebnis änder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 II-VO),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sowie auf Rückführung des Beschwerdeführers in die Schweiz und auf Verzicht auf die Erhebung eines Kostenvorschusses gegenstandslos werden, dass sich die Beschwerdebegehren aufgrund vorstehender Erwägungen als aussichtslos erweisen, weshalb das Gesuch um Gewährung der unentgeltlichen Rechtspflege gemäss Art. 65 Abs. 1 VwVG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Asyl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